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8C6" w:rsidRDefault="003F18C6" w:rsidP="008B56E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4"/>
        <w:gridCol w:w="3876"/>
        <w:gridCol w:w="2802"/>
        <w:gridCol w:w="1694"/>
      </w:tblGrid>
      <w:tr w:rsidR="003F18C6" w:rsidRPr="003F18C6" w:rsidTr="00D756A1">
        <w:trPr>
          <w:tblHeader/>
        </w:trPr>
        <w:tc>
          <w:tcPr>
            <w:tcW w:w="0" w:type="auto"/>
            <w:vAlign w:val="center"/>
          </w:tcPr>
          <w:p w:rsidR="003F18C6" w:rsidRPr="003F18C6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C6">
              <w:rPr>
                <w:rFonts w:ascii="Times New Roman" w:hAnsi="Times New Roman" w:cs="Times New Roman"/>
                <w:b/>
                <w:sz w:val="20"/>
                <w:szCs w:val="20"/>
              </w:rPr>
              <w:t>№ по реестру</w:t>
            </w:r>
          </w:p>
        </w:tc>
        <w:tc>
          <w:tcPr>
            <w:tcW w:w="3876" w:type="dxa"/>
            <w:vAlign w:val="center"/>
          </w:tcPr>
          <w:p w:rsidR="003F18C6" w:rsidRPr="003F18C6" w:rsidRDefault="003F18C6" w:rsidP="003F18C6">
            <w:pPr>
              <w:spacing w:afterLines="40" w:after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оценщика</w:t>
            </w:r>
          </w:p>
        </w:tc>
        <w:tc>
          <w:tcPr>
            <w:tcW w:w="2802" w:type="dxa"/>
            <w:vAlign w:val="center"/>
          </w:tcPr>
          <w:p w:rsidR="003F18C6" w:rsidRPr="003F18C6" w:rsidRDefault="003F18C6" w:rsidP="003F18C6">
            <w:pPr>
              <w:spacing w:afterLines="40" w:after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8C6">
              <w:rPr>
                <w:rFonts w:ascii="Times New Roman" w:hAnsi="Times New Roman" w:cs="Times New Roman"/>
                <w:b/>
                <w:sz w:val="20"/>
                <w:szCs w:val="20"/>
              </w:rPr>
              <w:t>Дата вступления</w:t>
            </w:r>
          </w:p>
        </w:tc>
        <w:tc>
          <w:tcPr>
            <w:tcW w:w="1694" w:type="dxa"/>
            <w:vAlign w:val="center"/>
          </w:tcPr>
          <w:p w:rsidR="003F18C6" w:rsidRPr="003F18C6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 проведения проверки</w:t>
            </w: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Тихонова Ольга Викто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1694" w:type="dxa"/>
            <w:vMerge w:val="restart"/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 квартал 2022</w:t>
            </w: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Шаров Вячеслав Валентин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Романова Людмила Викто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оршунов Александр Викто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Чуйкин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Юрий Евгень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Бастригин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Любовь Аркадь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рибный Андрей Серге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Яковченко Александр Иван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3.11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Думаче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3.11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Доронин Антон Михайл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3.11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Рожнов Дмитрий Антон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5.11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Маневский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Денис Владими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2.11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Дорошенко Сергей Виталь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4.11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еребренникова Светлана Никола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1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Попова (Хузина) Аделя Олег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3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отенко Вера Александ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6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Кардаков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Денис Игор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7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еменова Татьяна Александ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7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оваль Василий Андре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Евсеева Марина Евгень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Батюков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Иван Серге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Писаренко Анна Александ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 xml:space="preserve">Токарев Артем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Видадиевич</w:t>
            </w:r>
            <w:proofErr w:type="spellEnd"/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Угожае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8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умароков Сергей Иван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Сипко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Михаил Антон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Рублев Василий Владими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1.01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Тляумбето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Мансуровна</w:t>
            </w:r>
            <w:proofErr w:type="spellEnd"/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1.01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мирнова Александра Дмитри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1.01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Балтин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Виктор Эдуард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1.01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Третьяк Анастасия Никола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Гаврилова Дарья Серг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Ортыков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Амриддинович</w:t>
            </w:r>
            <w:proofErr w:type="spellEnd"/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Еременко Наталья Федо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6.01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Ботало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Екатерина Василь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8.01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Саая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Лилия Владислав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5.02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Гущина Вероника Игор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5.02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9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Арычкин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Олег Александ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5.02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lastRenderedPageBreak/>
              <w:t>79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Терещенков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Михаил Александ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5.02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Вагина Юлия Владими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5.02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илаева Наталья Никола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8.02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оролева Марина Алекс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8.02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Ищенко Анастасия Андр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8.02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Печняк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8.02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ислякова Евгения Игор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Пухова Ирина Серг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еливанов Денис Валерь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4.03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Бобриков Алексей Геннадь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4.03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Кулин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Эдуард Владими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4.03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упруненко Роман Александ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4.03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Самофалов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Роман Алексе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2.03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Макаров Михаил Викто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2.03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равцова Татьяна Никола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табровская Ксения Юрь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0.04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Мусатов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Илья Александ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0.04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Луценко Александр Никола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Коровайце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Светлана Алекс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Чакир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Вадим Анатоль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Ястребо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694" w:type="dxa"/>
            <w:vMerge w:val="restart"/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 квартал 2022</w:t>
            </w:r>
          </w:p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 xml:space="preserve">Карлова Алина </w:t>
            </w:r>
            <w:proofErr w:type="spellStart"/>
            <w:r w:rsidRPr="00D149AF">
              <w:rPr>
                <w:rFonts w:ascii="Times New Roman" w:hAnsi="Times New Roman" w:cs="Times New Roman"/>
              </w:rPr>
              <w:t>Ренатовна</w:t>
            </w:r>
            <w:proofErr w:type="spellEnd"/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Изибаев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Антон Валерь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Черникова Елена Константин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б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Тихенко)</w:t>
            </w:r>
            <w:r w:rsidRPr="00D149AF">
              <w:rPr>
                <w:rFonts w:ascii="Times New Roman" w:hAnsi="Times New Roman" w:cs="Times New Roman"/>
              </w:rPr>
              <w:t xml:space="preserve"> Екатерина Викто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Фардзино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катов Максим Алексе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Анджаев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9AF">
              <w:rPr>
                <w:rFonts w:ascii="Times New Roman" w:hAnsi="Times New Roman" w:cs="Times New Roman"/>
              </w:rPr>
              <w:t>Санал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Мукобенович</w:t>
            </w:r>
            <w:proofErr w:type="spellEnd"/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орнева Ольга Никола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Падюко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Сергин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алашникова Ирина Григорь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Тюрина Наталия Владими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Осина (</w:t>
            </w:r>
            <w:proofErr w:type="spellStart"/>
            <w:r w:rsidRPr="00D149AF">
              <w:rPr>
                <w:rFonts w:ascii="Times New Roman" w:hAnsi="Times New Roman" w:cs="Times New Roman"/>
              </w:rPr>
              <w:t>Кондакова</w:t>
            </w:r>
            <w:proofErr w:type="spellEnd"/>
            <w:r w:rsidRPr="00D149AF">
              <w:rPr>
                <w:rFonts w:ascii="Times New Roman" w:hAnsi="Times New Roman" w:cs="Times New Roman"/>
              </w:rPr>
              <w:t>) Ульяна Константин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Волгина Анна Александ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Иевлева Мария Олег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Овезбердые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Карина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Атаевна</w:t>
            </w:r>
            <w:proofErr w:type="spellEnd"/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lastRenderedPageBreak/>
              <w:t>38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Шамин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Вероника Никола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Аликин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Александр Валерь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Лазуцкая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Кристина Владими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Макурин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Вячеслав Владими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Буянов Алексей Юрь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Астахова Татьяна Андр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Абрэдж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Жантемир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9AF">
              <w:rPr>
                <w:rFonts w:ascii="Times New Roman" w:hAnsi="Times New Roman" w:cs="Times New Roman"/>
              </w:rPr>
              <w:t>Хамидбиевич</w:t>
            </w:r>
            <w:proofErr w:type="spellEnd"/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Грицун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Иван Юрь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Божко Антон Виталь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9.01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 xml:space="preserve">Давыдова Анна </w:t>
            </w:r>
            <w:proofErr w:type="spellStart"/>
            <w:r w:rsidRPr="00D149AF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4.01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Пономарева Татьяна Алекс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3.02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Исаева Анна Юрь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3.02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Конашенков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3.02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Микузе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Любовь Александ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Попов Дмитрий Олег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ожухова Анна Игор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Булдакова Наталья Серг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Галино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2.02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Уразалие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Ирина Юрь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3.03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Черный Александр Никола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0.03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Ивкевич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0.03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Юрина Анастасия Вячеслав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4.04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онин Александр Серге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9.04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Побединская (Вторушина) Мария Александ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1.04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Брунов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Павел Евгень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1.04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Басос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Владислав Дмитри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8.04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Шабалин Николай Иван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2.05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Задоркин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Андрей Алексе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0.05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Александрина Варвара Александ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6.05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Шпак Елена Серг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6.05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Невский Дмитрий Александ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8.05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онцова Светлана Александ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8.07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Лещанкина Екатерина Владими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9.07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Есин Василий Викто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1.08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Мазанов Станислав Никола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6.08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Дорке Павел Павл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6.08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Гранкин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Ксения Викто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6.08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Белянин Алексей Александ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6.08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lastRenderedPageBreak/>
              <w:t>82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Чистовская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8.08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Фищенко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8.08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Погибельский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Александр Юрь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6.05.2017</w:t>
            </w:r>
          </w:p>
        </w:tc>
        <w:tc>
          <w:tcPr>
            <w:tcW w:w="1694" w:type="dxa"/>
            <w:vMerge w:val="restart"/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 квартал 2022</w:t>
            </w:r>
          </w:p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Чеботарева Елена Викто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6.05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тепанов Виктор Борис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1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Донсков Евгений Михайл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5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Трошенков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7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Линьков Николай Александ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4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Канясе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Анна Михайл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1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Жарова Вероника Викто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3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Ланин Сергей Никола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6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Шудего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(Рязанова) Мария Дмитри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149AF">
              <w:rPr>
                <w:rFonts w:ascii="Times New Roman" w:hAnsi="Times New Roman" w:cs="Times New Roman"/>
              </w:rPr>
              <w:t>Нурсито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D149AF">
              <w:rPr>
                <w:rFonts w:ascii="Times New Roman" w:hAnsi="Times New Roman" w:cs="Times New Roman"/>
              </w:rPr>
              <w:t>Эльзар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Ваниевна</w:t>
            </w:r>
            <w:proofErr w:type="spellEnd"/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Ерошенко (Погорелова) Наталья Серг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омков Сергей Никола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узнецова Екатерина Алекс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Надольский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Ян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Донатович</w:t>
            </w:r>
            <w:proofErr w:type="spellEnd"/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Тынчеров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Ринат Шамиль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Рыкова Ольга Анатоль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Карташе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Лыкова Евгения Викто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Захарова Татьяна Александ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Лихвацкая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Ольга Игор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 xml:space="preserve">Бикбаева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Мунировна</w:t>
            </w:r>
            <w:proofErr w:type="spellEnd"/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9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озлова Дарья Серг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Лебедянская Ирина Викто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Ходжаева Александра Михайл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Гузь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Алина Никола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Павлов Константин Александ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49AF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Калимо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Жанна Олег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49AF"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Кубрак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Дарья Никола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Парфенова Елена Алекс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Амелин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Ирина Юрь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Негин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Александр Игор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Насыбуллин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Лилия Василь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Шеховцов Александр Владислав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6.07.2017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Фоменко Семен Андре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3.09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lastRenderedPageBreak/>
              <w:t>82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Дубовик Дмитрий Борис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3.09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Чертовских Александр Вячеслав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7.09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Демидова Полина Андр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7.10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Беляева Юлия Серг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 xml:space="preserve">Нуреева Регина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Ильдаровна</w:t>
            </w:r>
            <w:proofErr w:type="spellEnd"/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Бежко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Станислав Александ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Муравьева Ирина Александ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10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 xml:space="preserve">Савченко Анастасия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Алексееевна</w:t>
            </w:r>
            <w:proofErr w:type="spellEnd"/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Попова Виктория Юрь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3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нязева Татьяна Никола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2.11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Дьяченко (Фролова) Дарья Алексе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9.11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Моисеенкова Полина Олег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6.12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Мартынов Павел Дмитрие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2.12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Ткачева Данная Александро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5.12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ириченко Марина Юрь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8.12.2019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Мухамадее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Виктория Витальевна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7.01.2020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угробов Игорь Александ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3.01.2020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труков Алексей Владимирович</w:t>
            </w:r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4.01.2020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Габдульбаро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Алия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9AF">
              <w:rPr>
                <w:rFonts w:ascii="Times New Roman" w:hAnsi="Times New Roman" w:cs="Times New Roman"/>
              </w:rPr>
              <w:t>Рузалевна</w:t>
            </w:r>
            <w:proofErr w:type="spellEnd"/>
          </w:p>
        </w:tc>
        <w:tc>
          <w:tcPr>
            <w:tcW w:w="2802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49AF">
              <w:rPr>
                <w:rFonts w:ascii="Times New Roman" w:hAnsi="Times New Roman" w:cs="Times New Roman"/>
              </w:rPr>
              <w:t>31.01.2020</w:t>
            </w:r>
          </w:p>
        </w:tc>
        <w:tc>
          <w:tcPr>
            <w:tcW w:w="1694" w:type="dxa"/>
            <w:vMerge/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Лёвин Алексей Евгенье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8.02.2018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4 квартал 2022</w:t>
            </w:r>
          </w:p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 xml:space="preserve">Абдурахманова Альмира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Наильевна</w:t>
            </w:r>
            <w:proofErr w:type="spellEnd"/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2.03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увшинов Дмитрий Николае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03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Никидайлюк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0.03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Шаталов Алексей Михайло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7.04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Майборода Максим Александро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7.04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Беликова Инга Эммануил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7.04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Андреева Екатерина Владимир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4.05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Хазее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Гюзель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9AF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1.05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Власов Игорь Александро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5.05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Патокин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1.05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Гончаров Сергей Геннадье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1.05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Шишкина Валерия Евгенье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1.05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кумова (</w:t>
            </w:r>
            <w:r w:rsidRPr="00D149AF">
              <w:rPr>
                <w:rFonts w:ascii="Times New Roman" w:hAnsi="Times New Roman" w:cs="Times New Roman"/>
              </w:rPr>
              <w:t>Шевлякова</w:t>
            </w:r>
            <w:r>
              <w:rPr>
                <w:rFonts w:ascii="Times New Roman" w:hAnsi="Times New Roman" w:cs="Times New Roman"/>
              </w:rPr>
              <w:t>)</w:t>
            </w:r>
            <w:r w:rsidRPr="00D149AF">
              <w:rPr>
                <w:rFonts w:ascii="Times New Roman" w:hAnsi="Times New Roman" w:cs="Times New Roman"/>
              </w:rPr>
              <w:t xml:space="preserve"> Наталия Валерье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1.05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Рыжикова Анжелика Андрее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1.05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Петина (Братчикова) Ирина Юрье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1.05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 xml:space="preserve">Яровая Виолетта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Абульфатовна</w:t>
            </w:r>
            <w:proofErr w:type="spellEnd"/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1.05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Машихина Оксана Леонид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1.05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Домаре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Ксения Олег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lastRenderedPageBreak/>
              <w:t>55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Виноградов Антон Николае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 xml:space="preserve">Балабан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Алефтин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Борис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4.06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Игнашина Ирина Геннадье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7.06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Валуе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Виктория Игоре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7.06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ергеева Наталья Александр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7.06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Абаштов Геннадий Николае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8.06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Бурова Алина Александр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8.06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jc w:val="both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оловьев Михаил Александро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8.06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Пугачёва Екатерина Михайл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8.06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Милюкова Ольга Николае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8.06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Солодовников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Юлия Марат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Ведяпин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Дарья Владимир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 xml:space="preserve">Аскеров Мурад </w:t>
            </w:r>
            <w:proofErr w:type="spellStart"/>
            <w:r w:rsidRPr="00D149AF">
              <w:rPr>
                <w:rFonts w:ascii="Times New Roman" w:hAnsi="Times New Roman" w:cs="Times New Roman"/>
              </w:rPr>
              <w:t>Фазаилович</w:t>
            </w:r>
            <w:proofErr w:type="spellEnd"/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Камалетдинов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Булат </w:t>
            </w:r>
            <w:proofErr w:type="spellStart"/>
            <w:r w:rsidRPr="00D149AF">
              <w:rPr>
                <w:rFonts w:ascii="Times New Roman" w:hAnsi="Times New Roman" w:cs="Times New Roman"/>
              </w:rPr>
              <w:t>Фаридович</w:t>
            </w:r>
            <w:proofErr w:type="spellEnd"/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Черепанова Любовь Владимир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ередкин Александр Гаврило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Федорова Светлана Валерье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Ивашенцева Ольга Владимир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аламатин Анатолий Сергее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Лозница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Мария Владимир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удаков Сергей Иль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Чумин Андрей Владимиро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Остапович Ярослав Василье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Пахновская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ычев Вячеслав Юрье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proofErr w:type="spellStart"/>
            <w:r w:rsidRPr="00D149AF">
              <w:rPr>
                <w:rFonts w:ascii="Times New Roman" w:hAnsi="Times New Roman" w:cs="Times New Roman"/>
              </w:rPr>
              <w:t>Мажажихов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49AF">
              <w:rPr>
                <w:rFonts w:ascii="Times New Roman" w:hAnsi="Times New Roman" w:cs="Times New Roman"/>
              </w:rPr>
              <w:t>Асхад</w:t>
            </w:r>
            <w:proofErr w:type="spellEnd"/>
            <w:r w:rsidRPr="00D149AF">
              <w:rPr>
                <w:rFonts w:ascii="Times New Roman" w:hAnsi="Times New Roman" w:cs="Times New Roman"/>
              </w:rPr>
              <w:t xml:space="preserve"> Руслано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3.02.2020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Николаев Егор Сергее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03.02.2020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Салова (Калужских) Анна Петр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3.02.2020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Немцев Геннадий Валерье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2.03.2020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Мороз Игорь Викторо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6.03.2020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Яковлева София Сергее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8.03.2020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Шеховцова Анна Юрье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18.03.2020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Коренева Анна Петровна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Белых Вячеслав Олегович</w:t>
            </w:r>
          </w:p>
        </w:tc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8C6" w:rsidRPr="00D149AF" w:rsidTr="00D756A1">
        <w:tc>
          <w:tcPr>
            <w:tcW w:w="0" w:type="auto"/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3876" w:type="dxa"/>
            <w:vAlign w:val="center"/>
          </w:tcPr>
          <w:p w:rsidR="003F18C6" w:rsidRPr="00D149AF" w:rsidRDefault="003F18C6" w:rsidP="003F18C6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Дорофеев Александр Юрьевич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  <w:r w:rsidRPr="00D149AF">
              <w:rPr>
                <w:rFonts w:ascii="Times New Roman" w:hAnsi="Times New Roman" w:cs="Times New Roman"/>
              </w:rPr>
              <w:t>31.03.2020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C6" w:rsidRPr="00D149AF" w:rsidRDefault="003F18C6" w:rsidP="003F18C6">
            <w:pPr>
              <w:spacing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18C6" w:rsidRPr="000C1A73" w:rsidRDefault="003F18C6" w:rsidP="008B56E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3F18C6" w:rsidRPr="000C1A73" w:rsidSect="00537F18">
      <w:footerReference w:type="default" r:id="rId8"/>
      <w:pgSz w:w="11906" w:h="16838"/>
      <w:pgMar w:top="993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26" w:rsidRDefault="00110226" w:rsidP="00B44F2E">
      <w:pPr>
        <w:spacing w:after="0" w:line="240" w:lineRule="auto"/>
      </w:pPr>
      <w:r>
        <w:separator/>
      </w:r>
    </w:p>
  </w:endnote>
  <w:endnote w:type="continuationSeparator" w:id="0">
    <w:p w:rsidR="00110226" w:rsidRDefault="00110226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8C6" w:rsidRDefault="003F18C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26" w:rsidRDefault="00110226" w:rsidP="00B44F2E">
      <w:pPr>
        <w:spacing w:after="0" w:line="240" w:lineRule="auto"/>
      </w:pPr>
      <w:r>
        <w:separator/>
      </w:r>
    </w:p>
  </w:footnote>
  <w:footnote w:type="continuationSeparator" w:id="0">
    <w:p w:rsidR="00110226" w:rsidRDefault="00110226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0D2"/>
    <w:multiLevelType w:val="hybridMultilevel"/>
    <w:tmpl w:val="41C8F7B4"/>
    <w:lvl w:ilvl="0" w:tplc="1736ED9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128DC"/>
    <w:multiLevelType w:val="hybridMultilevel"/>
    <w:tmpl w:val="904C1710"/>
    <w:lvl w:ilvl="0" w:tplc="57642C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0F228C"/>
    <w:multiLevelType w:val="hybridMultilevel"/>
    <w:tmpl w:val="FE6AC7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AF795C"/>
    <w:multiLevelType w:val="hybridMultilevel"/>
    <w:tmpl w:val="19DA08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04DA6"/>
    <w:multiLevelType w:val="hybridMultilevel"/>
    <w:tmpl w:val="44201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5F2645"/>
    <w:multiLevelType w:val="hybridMultilevel"/>
    <w:tmpl w:val="A40E5B6A"/>
    <w:lvl w:ilvl="0" w:tplc="611AB1F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0C2658"/>
    <w:multiLevelType w:val="hybridMultilevel"/>
    <w:tmpl w:val="503EBC1C"/>
    <w:lvl w:ilvl="0" w:tplc="689A69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5070F"/>
    <w:multiLevelType w:val="hybridMultilevel"/>
    <w:tmpl w:val="F63AAC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846F2"/>
    <w:multiLevelType w:val="hybridMultilevel"/>
    <w:tmpl w:val="C5C82EC8"/>
    <w:lvl w:ilvl="0" w:tplc="BDFCDD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D566A"/>
    <w:multiLevelType w:val="hybridMultilevel"/>
    <w:tmpl w:val="32C2CB70"/>
    <w:lvl w:ilvl="0" w:tplc="8238FBD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212A74"/>
    <w:multiLevelType w:val="hybridMultilevel"/>
    <w:tmpl w:val="9F5043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3E4E28"/>
    <w:multiLevelType w:val="hybridMultilevel"/>
    <w:tmpl w:val="898AD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356B8C"/>
    <w:multiLevelType w:val="hybridMultilevel"/>
    <w:tmpl w:val="761C6A74"/>
    <w:lvl w:ilvl="0" w:tplc="A3E2BA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3650A"/>
    <w:multiLevelType w:val="hybridMultilevel"/>
    <w:tmpl w:val="F448FF4E"/>
    <w:lvl w:ilvl="0" w:tplc="F29041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3"/>
  </w:num>
  <w:num w:numId="5">
    <w:abstractNumId w:val="14"/>
  </w:num>
  <w:num w:numId="6">
    <w:abstractNumId w:val="11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03606"/>
    <w:rsid w:val="00007939"/>
    <w:rsid w:val="00013012"/>
    <w:rsid w:val="00013442"/>
    <w:rsid w:val="00017081"/>
    <w:rsid w:val="000170FA"/>
    <w:rsid w:val="000215F3"/>
    <w:rsid w:val="000240DF"/>
    <w:rsid w:val="00026548"/>
    <w:rsid w:val="00027E1C"/>
    <w:rsid w:val="00031E6C"/>
    <w:rsid w:val="0003481A"/>
    <w:rsid w:val="00034B11"/>
    <w:rsid w:val="00036FE7"/>
    <w:rsid w:val="00037E68"/>
    <w:rsid w:val="00043EB8"/>
    <w:rsid w:val="00045A23"/>
    <w:rsid w:val="00047ADD"/>
    <w:rsid w:val="00051746"/>
    <w:rsid w:val="0005366A"/>
    <w:rsid w:val="00055006"/>
    <w:rsid w:val="00055C69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DD9"/>
    <w:rsid w:val="000A1FA3"/>
    <w:rsid w:val="000A6426"/>
    <w:rsid w:val="000A66D9"/>
    <w:rsid w:val="000B1621"/>
    <w:rsid w:val="000B2806"/>
    <w:rsid w:val="000B2AF7"/>
    <w:rsid w:val="000B58EF"/>
    <w:rsid w:val="000B602B"/>
    <w:rsid w:val="000C0A43"/>
    <w:rsid w:val="000C1A73"/>
    <w:rsid w:val="000C2A2E"/>
    <w:rsid w:val="000D0116"/>
    <w:rsid w:val="000D1F6D"/>
    <w:rsid w:val="000D2526"/>
    <w:rsid w:val="000D3380"/>
    <w:rsid w:val="000D41C7"/>
    <w:rsid w:val="000E108E"/>
    <w:rsid w:val="000E4E5F"/>
    <w:rsid w:val="000F1484"/>
    <w:rsid w:val="000F30A2"/>
    <w:rsid w:val="000F3347"/>
    <w:rsid w:val="00103AA7"/>
    <w:rsid w:val="00104D3B"/>
    <w:rsid w:val="00110226"/>
    <w:rsid w:val="001132E2"/>
    <w:rsid w:val="00116621"/>
    <w:rsid w:val="001166EF"/>
    <w:rsid w:val="00117093"/>
    <w:rsid w:val="0011718E"/>
    <w:rsid w:val="001201D8"/>
    <w:rsid w:val="0012185C"/>
    <w:rsid w:val="0012385F"/>
    <w:rsid w:val="00123B31"/>
    <w:rsid w:val="00124FEA"/>
    <w:rsid w:val="0012691F"/>
    <w:rsid w:val="00132AAE"/>
    <w:rsid w:val="00134E1C"/>
    <w:rsid w:val="00134E86"/>
    <w:rsid w:val="0013590F"/>
    <w:rsid w:val="001368D5"/>
    <w:rsid w:val="00151BE8"/>
    <w:rsid w:val="00163EE9"/>
    <w:rsid w:val="0016644E"/>
    <w:rsid w:val="001666AE"/>
    <w:rsid w:val="00172875"/>
    <w:rsid w:val="0018324C"/>
    <w:rsid w:val="001845AC"/>
    <w:rsid w:val="001859AB"/>
    <w:rsid w:val="00191157"/>
    <w:rsid w:val="0019230A"/>
    <w:rsid w:val="00195CAB"/>
    <w:rsid w:val="001A2235"/>
    <w:rsid w:val="001B6378"/>
    <w:rsid w:val="001C1F8C"/>
    <w:rsid w:val="001C2BA6"/>
    <w:rsid w:val="001C3023"/>
    <w:rsid w:val="001C62C5"/>
    <w:rsid w:val="001C6B3F"/>
    <w:rsid w:val="001D041A"/>
    <w:rsid w:val="001D29D3"/>
    <w:rsid w:val="001D4B33"/>
    <w:rsid w:val="001E4FB5"/>
    <w:rsid w:val="001E6801"/>
    <w:rsid w:val="001F0F95"/>
    <w:rsid w:val="00201236"/>
    <w:rsid w:val="0020396E"/>
    <w:rsid w:val="0020404F"/>
    <w:rsid w:val="002060EA"/>
    <w:rsid w:val="002126D1"/>
    <w:rsid w:val="00212D75"/>
    <w:rsid w:val="00215BF7"/>
    <w:rsid w:val="00215E53"/>
    <w:rsid w:val="00231811"/>
    <w:rsid w:val="00231D15"/>
    <w:rsid w:val="00236DA2"/>
    <w:rsid w:val="00244EA1"/>
    <w:rsid w:val="00245425"/>
    <w:rsid w:val="00252146"/>
    <w:rsid w:val="002543E5"/>
    <w:rsid w:val="00257FAB"/>
    <w:rsid w:val="0026333B"/>
    <w:rsid w:val="002644DA"/>
    <w:rsid w:val="002805C0"/>
    <w:rsid w:val="0028189F"/>
    <w:rsid w:val="002920F5"/>
    <w:rsid w:val="002950EF"/>
    <w:rsid w:val="00295AE1"/>
    <w:rsid w:val="002A4903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494"/>
    <w:rsid w:val="002E7555"/>
    <w:rsid w:val="002E7984"/>
    <w:rsid w:val="002F3B2F"/>
    <w:rsid w:val="002F49AE"/>
    <w:rsid w:val="002F4CFF"/>
    <w:rsid w:val="00306295"/>
    <w:rsid w:val="00315C05"/>
    <w:rsid w:val="00321461"/>
    <w:rsid w:val="00322326"/>
    <w:rsid w:val="0032358F"/>
    <w:rsid w:val="00331F7E"/>
    <w:rsid w:val="003334B8"/>
    <w:rsid w:val="00335AB1"/>
    <w:rsid w:val="00360B54"/>
    <w:rsid w:val="003635F4"/>
    <w:rsid w:val="00364B0F"/>
    <w:rsid w:val="003653CE"/>
    <w:rsid w:val="003709EA"/>
    <w:rsid w:val="00382815"/>
    <w:rsid w:val="00385ED9"/>
    <w:rsid w:val="00395AEF"/>
    <w:rsid w:val="00396937"/>
    <w:rsid w:val="003A0314"/>
    <w:rsid w:val="003A26A1"/>
    <w:rsid w:val="003A2E67"/>
    <w:rsid w:val="003A65C5"/>
    <w:rsid w:val="003B471D"/>
    <w:rsid w:val="003C219E"/>
    <w:rsid w:val="003C37AE"/>
    <w:rsid w:val="003D564E"/>
    <w:rsid w:val="003D6F4D"/>
    <w:rsid w:val="003D70F9"/>
    <w:rsid w:val="003E042B"/>
    <w:rsid w:val="003E6F64"/>
    <w:rsid w:val="003F18C6"/>
    <w:rsid w:val="003F24D5"/>
    <w:rsid w:val="003F59F9"/>
    <w:rsid w:val="003F7E03"/>
    <w:rsid w:val="004036F9"/>
    <w:rsid w:val="004058E4"/>
    <w:rsid w:val="00405D94"/>
    <w:rsid w:val="00406DF0"/>
    <w:rsid w:val="00407594"/>
    <w:rsid w:val="00415578"/>
    <w:rsid w:val="00417B5A"/>
    <w:rsid w:val="00422AA0"/>
    <w:rsid w:val="004246C8"/>
    <w:rsid w:val="00431276"/>
    <w:rsid w:val="00431A6D"/>
    <w:rsid w:val="00435878"/>
    <w:rsid w:val="00436B32"/>
    <w:rsid w:val="00441CB1"/>
    <w:rsid w:val="00451A7E"/>
    <w:rsid w:val="0045283E"/>
    <w:rsid w:val="00454DC1"/>
    <w:rsid w:val="00455978"/>
    <w:rsid w:val="00465634"/>
    <w:rsid w:val="00471383"/>
    <w:rsid w:val="00471C2A"/>
    <w:rsid w:val="00472408"/>
    <w:rsid w:val="00472AD8"/>
    <w:rsid w:val="0048042D"/>
    <w:rsid w:val="00480CA3"/>
    <w:rsid w:val="004823FA"/>
    <w:rsid w:val="00482DEB"/>
    <w:rsid w:val="00483245"/>
    <w:rsid w:val="00485B6D"/>
    <w:rsid w:val="004867F9"/>
    <w:rsid w:val="004960E2"/>
    <w:rsid w:val="004A0823"/>
    <w:rsid w:val="004A17A1"/>
    <w:rsid w:val="004A2801"/>
    <w:rsid w:val="004A3CFE"/>
    <w:rsid w:val="004A3DE1"/>
    <w:rsid w:val="004A446F"/>
    <w:rsid w:val="004A4CB7"/>
    <w:rsid w:val="004A7ECD"/>
    <w:rsid w:val="004B569A"/>
    <w:rsid w:val="004C2650"/>
    <w:rsid w:val="004C5178"/>
    <w:rsid w:val="004C5FAA"/>
    <w:rsid w:val="004D243A"/>
    <w:rsid w:val="004D4AF3"/>
    <w:rsid w:val="004D6ACA"/>
    <w:rsid w:val="004E05F8"/>
    <w:rsid w:val="004E1C8B"/>
    <w:rsid w:val="004E40E5"/>
    <w:rsid w:val="004E4420"/>
    <w:rsid w:val="004E50C2"/>
    <w:rsid w:val="004E5171"/>
    <w:rsid w:val="004F0E4C"/>
    <w:rsid w:val="004F3C2E"/>
    <w:rsid w:val="004F6D65"/>
    <w:rsid w:val="00505885"/>
    <w:rsid w:val="0050613B"/>
    <w:rsid w:val="005064EE"/>
    <w:rsid w:val="00506908"/>
    <w:rsid w:val="00511007"/>
    <w:rsid w:val="005151C6"/>
    <w:rsid w:val="005208AA"/>
    <w:rsid w:val="005224C9"/>
    <w:rsid w:val="0052443C"/>
    <w:rsid w:val="005306BC"/>
    <w:rsid w:val="00531D44"/>
    <w:rsid w:val="00535244"/>
    <w:rsid w:val="00537F18"/>
    <w:rsid w:val="005412D1"/>
    <w:rsid w:val="00541D74"/>
    <w:rsid w:val="00541E3B"/>
    <w:rsid w:val="00545309"/>
    <w:rsid w:val="00546209"/>
    <w:rsid w:val="00555053"/>
    <w:rsid w:val="005559CA"/>
    <w:rsid w:val="00560869"/>
    <w:rsid w:val="0056404D"/>
    <w:rsid w:val="005661EA"/>
    <w:rsid w:val="005665F0"/>
    <w:rsid w:val="00566923"/>
    <w:rsid w:val="00567B7D"/>
    <w:rsid w:val="005738D9"/>
    <w:rsid w:val="0057391C"/>
    <w:rsid w:val="0057457F"/>
    <w:rsid w:val="005752DC"/>
    <w:rsid w:val="005764E1"/>
    <w:rsid w:val="005817D4"/>
    <w:rsid w:val="005834B5"/>
    <w:rsid w:val="00583C3B"/>
    <w:rsid w:val="005861C6"/>
    <w:rsid w:val="00587D15"/>
    <w:rsid w:val="0059231F"/>
    <w:rsid w:val="00592322"/>
    <w:rsid w:val="00592BF4"/>
    <w:rsid w:val="005933FF"/>
    <w:rsid w:val="00594266"/>
    <w:rsid w:val="00594B08"/>
    <w:rsid w:val="005955BB"/>
    <w:rsid w:val="00595725"/>
    <w:rsid w:val="005A1FD5"/>
    <w:rsid w:val="005A39D2"/>
    <w:rsid w:val="005A66F0"/>
    <w:rsid w:val="005A79F7"/>
    <w:rsid w:val="005B493E"/>
    <w:rsid w:val="005B53FD"/>
    <w:rsid w:val="005C2038"/>
    <w:rsid w:val="005D46B9"/>
    <w:rsid w:val="005D7DDB"/>
    <w:rsid w:val="005E0495"/>
    <w:rsid w:val="005E568A"/>
    <w:rsid w:val="005E60E6"/>
    <w:rsid w:val="005E7009"/>
    <w:rsid w:val="005E73EF"/>
    <w:rsid w:val="005F1E0C"/>
    <w:rsid w:val="006008F6"/>
    <w:rsid w:val="00606D88"/>
    <w:rsid w:val="00607A90"/>
    <w:rsid w:val="0061044B"/>
    <w:rsid w:val="00615727"/>
    <w:rsid w:val="0062054F"/>
    <w:rsid w:val="00624686"/>
    <w:rsid w:val="006313A6"/>
    <w:rsid w:val="0063320B"/>
    <w:rsid w:val="00635850"/>
    <w:rsid w:val="00636559"/>
    <w:rsid w:val="006365C5"/>
    <w:rsid w:val="00642732"/>
    <w:rsid w:val="00646662"/>
    <w:rsid w:val="0065264A"/>
    <w:rsid w:val="00657A8D"/>
    <w:rsid w:val="00663892"/>
    <w:rsid w:val="006703C4"/>
    <w:rsid w:val="00673542"/>
    <w:rsid w:val="0067480A"/>
    <w:rsid w:val="006754A9"/>
    <w:rsid w:val="00680CCC"/>
    <w:rsid w:val="00681D7F"/>
    <w:rsid w:val="00684D5C"/>
    <w:rsid w:val="00690E41"/>
    <w:rsid w:val="006945C5"/>
    <w:rsid w:val="00696A10"/>
    <w:rsid w:val="006A053A"/>
    <w:rsid w:val="006A401C"/>
    <w:rsid w:val="006A64DB"/>
    <w:rsid w:val="006B1AEE"/>
    <w:rsid w:val="006B7BA5"/>
    <w:rsid w:val="006B7CDF"/>
    <w:rsid w:val="006C44C1"/>
    <w:rsid w:val="006C48F2"/>
    <w:rsid w:val="006C5759"/>
    <w:rsid w:val="006D5230"/>
    <w:rsid w:val="006E2FBB"/>
    <w:rsid w:val="006E4157"/>
    <w:rsid w:val="006F4449"/>
    <w:rsid w:val="006F7B6B"/>
    <w:rsid w:val="00705102"/>
    <w:rsid w:val="007057C4"/>
    <w:rsid w:val="0070770D"/>
    <w:rsid w:val="00711160"/>
    <w:rsid w:val="00722FA2"/>
    <w:rsid w:val="00723FC5"/>
    <w:rsid w:val="00731F0A"/>
    <w:rsid w:val="007413A1"/>
    <w:rsid w:val="0075203D"/>
    <w:rsid w:val="007543F8"/>
    <w:rsid w:val="00754D07"/>
    <w:rsid w:val="00755E2C"/>
    <w:rsid w:val="007614DF"/>
    <w:rsid w:val="00763B55"/>
    <w:rsid w:val="00765558"/>
    <w:rsid w:val="00766A09"/>
    <w:rsid w:val="00771BF6"/>
    <w:rsid w:val="00782E77"/>
    <w:rsid w:val="00783672"/>
    <w:rsid w:val="0079374F"/>
    <w:rsid w:val="0079509D"/>
    <w:rsid w:val="007958C1"/>
    <w:rsid w:val="00795E4A"/>
    <w:rsid w:val="007A3961"/>
    <w:rsid w:val="007A3CA5"/>
    <w:rsid w:val="007A4B69"/>
    <w:rsid w:val="007A6F29"/>
    <w:rsid w:val="007B1443"/>
    <w:rsid w:val="007B18DE"/>
    <w:rsid w:val="007B3AD8"/>
    <w:rsid w:val="007B4462"/>
    <w:rsid w:val="007B58BE"/>
    <w:rsid w:val="007B5E4F"/>
    <w:rsid w:val="007B6731"/>
    <w:rsid w:val="007C1268"/>
    <w:rsid w:val="007C1ECA"/>
    <w:rsid w:val="007C2FA9"/>
    <w:rsid w:val="007C38B1"/>
    <w:rsid w:val="007C4EE1"/>
    <w:rsid w:val="007C6AC7"/>
    <w:rsid w:val="007D1D34"/>
    <w:rsid w:val="007D48A7"/>
    <w:rsid w:val="007F369F"/>
    <w:rsid w:val="007F4344"/>
    <w:rsid w:val="007F781D"/>
    <w:rsid w:val="00803421"/>
    <w:rsid w:val="008161AC"/>
    <w:rsid w:val="00825C15"/>
    <w:rsid w:val="00827EF9"/>
    <w:rsid w:val="0083149B"/>
    <w:rsid w:val="008326C8"/>
    <w:rsid w:val="008332F5"/>
    <w:rsid w:val="00836D11"/>
    <w:rsid w:val="008371A2"/>
    <w:rsid w:val="00837CF3"/>
    <w:rsid w:val="008442EB"/>
    <w:rsid w:val="00844FBE"/>
    <w:rsid w:val="00845349"/>
    <w:rsid w:val="0084540D"/>
    <w:rsid w:val="0084595D"/>
    <w:rsid w:val="00847ACB"/>
    <w:rsid w:val="00847AE3"/>
    <w:rsid w:val="008506B8"/>
    <w:rsid w:val="00850F29"/>
    <w:rsid w:val="00855C78"/>
    <w:rsid w:val="008574E8"/>
    <w:rsid w:val="00857763"/>
    <w:rsid w:val="0086246A"/>
    <w:rsid w:val="0086613E"/>
    <w:rsid w:val="00870A3A"/>
    <w:rsid w:val="00870E29"/>
    <w:rsid w:val="00874B1E"/>
    <w:rsid w:val="0087607B"/>
    <w:rsid w:val="00880EDA"/>
    <w:rsid w:val="00881FA6"/>
    <w:rsid w:val="00885724"/>
    <w:rsid w:val="008901E8"/>
    <w:rsid w:val="00890C6A"/>
    <w:rsid w:val="00897A46"/>
    <w:rsid w:val="008A08A5"/>
    <w:rsid w:val="008B5603"/>
    <w:rsid w:val="008B56ED"/>
    <w:rsid w:val="008B78DD"/>
    <w:rsid w:val="008C0FA2"/>
    <w:rsid w:val="008C120F"/>
    <w:rsid w:val="008C3517"/>
    <w:rsid w:val="008C3A8C"/>
    <w:rsid w:val="008D0957"/>
    <w:rsid w:val="008D0B03"/>
    <w:rsid w:val="008D15BA"/>
    <w:rsid w:val="008D1842"/>
    <w:rsid w:val="008D232E"/>
    <w:rsid w:val="008D5264"/>
    <w:rsid w:val="008D6F1D"/>
    <w:rsid w:val="008E32A5"/>
    <w:rsid w:val="008E46F9"/>
    <w:rsid w:val="008E4D64"/>
    <w:rsid w:val="008E60F7"/>
    <w:rsid w:val="008E621E"/>
    <w:rsid w:val="008E73DF"/>
    <w:rsid w:val="008E7769"/>
    <w:rsid w:val="008F5CA6"/>
    <w:rsid w:val="009040AF"/>
    <w:rsid w:val="0090501D"/>
    <w:rsid w:val="00912767"/>
    <w:rsid w:val="00916544"/>
    <w:rsid w:val="009222DC"/>
    <w:rsid w:val="009230BE"/>
    <w:rsid w:val="0092418F"/>
    <w:rsid w:val="009261B6"/>
    <w:rsid w:val="009277FC"/>
    <w:rsid w:val="00927EE8"/>
    <w:rsid w:val="00931BCA"/>
    <w:rsid w:val="00932190"/>
    <w:rsid w:val="00933BAE"/>
    <w:rsid w:val="009347BA"/>
    <w:rsid w:val="00935ACD"/>
    <w:rsid w:val="00942AB6"/>
    <w:rsid w:val="00950E11"/>
    <w:rsid w:val="009515C9"/>
    <w:rsid w:val="00952B17"/>
    <w:rsid w:val="00960329"/>
    <w:rsid w:val="00963393"/>
    <w:rsid w:val="00964D18"/>
    <w:rsid w:val="00966DEB"/>
    <w:rsid w:val="009754D1"/>
    <w:rsid w:val="00975DCC"/>
    <w:rsid w:val="009773E5"/>
    <w:rsid w:val="00981F77"/>
    <w:rsid w:val="00983A5F"/>
    <w:rsid w:val="0098400C"/>
    <w:rsid w:val="00984DEB"/>
    <w:rsid w:val="00985E7F"/>
    <w:rsid w:val="00992F45"/>
    <w:rsid w:val="009930A5"/>
    <w:rsid w:val="00994943"/>
    <w:rsid w:val="009956CC"/>
    <w:rsid w:val="00996C7C"/>
    <w:rsid w:val="00996D04"/>
    <w:rsid w:val="009A17CC"/>
    <w:rsid w:val="009A194D"/>
    <w:rsid w:val="009C15E2"/>
    <w:rsid w:val="009C28AC"/>
    <w:rsid w:val="009C6FA4"/>
    <w:rsid w:val="009C726D"/>
    <w:rsid w:val="009C7D65"/>
    <w:rsid w:val="009D1F49"/>
    <w:rsid w:val="009D2D10"/>
    <w:rsid w:val="009D37CB"/>
    <w:rsid w:val="009E3418"/>
    <w:rsid w:val="009E4725"/>
    <w:rsid w:val="009E5D8C"/>
    <w:rsid w:val="009F3F62"/>
    <w:rsid w:val="009F4528"/>
    <w:rsid w:val="009F6B6A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2C89"/>
    <w:rsid w:val="00A33B34"/>
    <w:rsid w:val="00A42695"/>
    <w:rsid w:val="00A50667"/>
    <w:rsid w:val="00A509B5"/>
    <w:rsid w:val="00A512AA"/>
    <w:rsid w:val="00A52713"/>
    <w:rsid w:val="00A541AB"/>
    <w:rsid w:val="00A6527D"/>
    <w:rsid w:val="00A73D47"/>
    <w:rsid w:val="00A80F71"/>
    <w:rsid w:val="00A8194D"/>
    <w:rsid w:val="00A8365A"/>
    <w:rsid w:val="00A8451A"/>
    <w:rsid w:val="00A84935"/>
    <w:rsid w:val="00A85556"/>
    <w:rsid w:val="00A90322"/>
    <w:rsid w:val="00A96285"/>
    <w:rsid w:val="00A969A5"/>
    <w:rsid w:val="00A975D2"/>
    <w:rsid w:val="00AA28A0"/>
    <w:rsid w:val="00AA2C85"/>
    <w:rsid w:val="00AA76BB"/>
    <w:rsid w:val="00AC3699"/>
    <w:rsid w:val="00AC4C10"/>
    <w:rsid w:val="00AC4D5D"/>
    <w:rsid w:val="00AC5973"/>
    <w:rsid w:val="00AC7D3B"/>
    <w:rsid w:val="00AD199A"/>
    <w:rsid w:val="00AD349C"/>
    <w:rsid w:val="00AD7A85"/>
    <w:rsid w:val="00AE06CE"/>
    <w:rsid w:val="00AE5A11"/>
    <w:rsid w:val="00AF0143"/>
    <w:rsid w:val="00B015C8"/>
    <w:rsid w:val="00B018DA"/>
    <w:rsid w:val="00B03D3D"/>
    <w:rsid w:val="00B15D3C"/>
    <w:rsid w:val="00B215AF"/>
    <w:rsid w:val="00B229DE"/>
    <w:rsid w:val="00B24E88"/>
    <w:rsid w:val="00B25A13"/>
    <w:rsid w:val="00B336FC"/>
    <w:rsid w:val="00B347CF"/>
    <w:rsid w:val="00B34B1C"/>
    <w:rsid w:val="00B37134"/>
    <w:rsid w:val="00B377A3"/>
    <w:rsid w:val="00B44F2E"/>
    <w:rsid w:val="00B506C2"/>
    <w:rsid w:val="00B5187A"/>
    <w:rsid w:val="00B524A5"/>
    <w:rsid w:val="00B60F61"/>
    <w:rsid w:val="00B613AD"/>
    <w:rsid w:val="00B63100"/>
    <w:rsid w:val="00B74019"/>
    <w:rsid w:val="00B74144"/>
    <w:rsid w:val="00B776C6"/>
    <w:rsid w:val="00B77CD1"/>
    <w:rsid w:val="00B86C26"/>
    <w:rsid w:val="00B87942"/>
    <w:rsid w:val="00B9016C"/>
    <w:rsid w:val="00B91C93"/>
    <w:rsid w:val="00B943AA"/>
    <w:rsid w:val="00B96514"/>
    <w:rsid w:val="00B977D0"/>
    <w:rsid w:val="00BA4686"/>
    <w:rsid w:val="00BA6F53"/>
    <w:rsid w:val="00BB0896"/>
    <w:rsid w:val="00BB1080"/>
    <w:rsid w:val="00BB22D7"/>
    <w:rsid w:val="00BB23F3"/>
    <w:rsid w:val="00BB3DEA"/>
    <w:rsid w:val="00BB66CE"/>
    <w:rsid w:val="00BB6B7E"/>
    <w:rsid w:val="00BC11D1"/>
    <w:rsid w:val="00BC1639"/>
    <w:rsid w:val="00BC6DC1"/>
    <w:rsid w:val="00BC6F09"/>
    <w:rsid w:val="00BD4589"/>
    <w:rsid w:val="00BE484B"/>
    <w:rsid w:val="00BE6F7B"/>
    <w:rsid w:val="00BF289F"/>
    <w:rsid w:val="00BF2B6F"/>
    <w:rsid w:val="00BF7FC4"/>
    <w:rsid w:val="00C00E0D"/>
    <w:rsid w:val="00C036CF"/>
    <w:rsid w:val="00C06B24"/>
    <w:rsid w:val="00C10506"/>
    <w:rsid w:val="00C10C49"/>
    <w:rsid w:val="00C1382E"/>
    <w:rsid w:val="00C145CB"/>
    <w:rsid w:val="00C21A35"/>
    <w:rsid w:val="00C270DD"/>
    <w:rsid w:val="00C303EB"/>
    <w:rsid w:val="00C33EA9"/>
    <w:rsid w:val="00C33F20"/>
    <w:rsid w:val="00C33F58"/>
    <w:rsid w:val="00C35E8A"/>
    <w:rsid w:val="00C37599"/>
    <w:rsid w:val="00C41582"/>
    <w:rsid w:val="00C435D1"/>
    <w:rsid w:val="00C4707C"/>
    <w:rsid w:val="00C47D20"/>
    <w:rsid w:val="00C51226"/>
    <w:rsid w:val="00C51CAB"/>
    <w:rsid w:val="00C619A9"/>
    <w:rsid w:val="00C65BEB"/>
    <w:rsid w:val="00C671AB"/>
    <w:rsid w:val="00C705FB"/>
    <w:rsid w:val="00C729CD"/>
    <w:rsid w:val="00C7602F"/>
    <w:rsid w:val="00C82B32"/>
    <w:rsid w:val="00C84F65"/>
    <w:rsid w:val="00C85272"/>
    <w:rsid w:val="00C87E6C"/>
    <w:rsid w:val="00C96A3C"/>
    <w:rsid w:val="00CA058F"/>
    <w:rsid w:val="00CA4F8F"/>
    <w:rsid w:val="00CA7BE6"/>
    <w:rsid w:val="00CB0093"/>
    <w:rsid w:val="00CC133E"/>
    <w:rsid w:val="00CD1359"/>
    <w:rsid w:val="00CD1CD1"/>
    <w:rsid w:val="00CD365F"/>
    <w:rsid w:val="00CD4BB2"/>
    <w:rsid w:val="00CD5388"/>
    <w:rsid w:val="00CD6B99"/>
    <w:rsid w:val="00CE2D2A"/>
    <w:rsid w:val="00CE31D2"/>
    <w:rsid w:val="00CE50BA"/>
    <w:rsid w:val="00CE64E9"/>
    <w:rsid w:val="00CE6F5C"/>
    <w:rsid w:val="00CF25F7"/>
    <w:rsid w:val="00D02597"/>
    <w:rsid w:val="00D034C5"/>
    <w:rsid w:val="00D06BCE"/>
    <w:rsid w:val="00D12B94"/>
    <w:rsid w:val="00D13D0E"/>
    <w:rsid w:val="00D178B6"/>
    <w:rsid w:val="00D34CB8"/>
    <w:rsid w:val="00D36362"/>
    <w:rsid w:val="00D42170"/>
    <w:rsid w:val="00D4354D"/>
    <w:rsid w:val="00D47F02"/>
    <w:rsid w:val="00D50DB2"/>
    <w:rsid w:val="00D51B1B"/>
    <w:rsid w:val="00D53669"/>
    <w:rsid w:val="00D54766"/>
    <w:rsid w:val="00D55ABF"/>
    <w:rsid w:val="00D55AE1"/>
    <w:rsid w:val="00D56683"/>
    <w:rsid w:val="00D61B84"/>
    <w:rsid w:val="00D677E0"/>
    <w:rsid w:val="00D70623"/>
    <w:rsid w:val="00D70908"/>
    <w:rsid w:val="00D716F5"/>
    <w:rsid w:val="00D728A6"/>
    <w:rsid w:val="00D756A1"/>
    <w:rsid w:val="00D90C73"/>
    <w:rsid w:val="00D91F4D"/>
    <w:rsid w:val="00D920DE"/>
    <w:rsid w:val="00D9383B"/>
    <w:rsid w:val="00D953F6"/>
    <w:rsid w:val="00D9574E"/>
    <w:rsid w:val="00D96069"/>
    <w:rsid w:val="00DA0F38"/>
    <w:rsid w:val="00DA3692"/>
    <w:rsid w:val="00DA3D0C"/>
    <w:rsid w:val="00DA4578"/>
    <w:rsid w:val="00DA7B99"/>
    <w:rsid w:val="00DB0A22"/>
    <w:rsid w:val="00DC02A2"/>
    <w:rsid w:val="00DC35E3"/>
    <w:rsid w:val="00DC3F39"/>
    <w:rsid w:val="00DC6031"/>
    <w:rsid w:val="00DC66B8"/>
    <w:rsid w:val="00DD1CD7"/>
    <w:rsid w:val="00DD5684"/>
    <w:rsid w:val="00DD782F"/>
    <w:rsid w:val="00DE10FF"/>
    <w:rsid w:val="00DE6BE0"/>
    <w:rsid w:val="00DF13A6"/>
    <w:rsid w:val="00DF225A"/>
    <w:rsid w:val="00DF30CA"/>
    <w:rsid w:val="00DF6ACF"/>
    <w:rsid w:val="00E001F5"/>
    <w:rsid w:val="00E02129"/>
    <w:rsid w:val="00E06DA4"/>
    <w:rsid w:val="00E10447"/>
    <w:rsid w:val="00E125C7"/>
    <w:rsid w:val="00E129D8"/>
    <w:rsid w:val="00E13D0D"/>
    <w:rsid w:val="00E1732C"/>
    <w:rsid w:val="00E26D95"/>
    <w:rsid w:val="00E31ED8"/>
    <w:rsid w:val="00E36588"/>
    <w:rsid w:val="00E3773C"/>
    <w:rsid w:val="00E44069"/>
    <w:rsid w:val="00E50D16"/>
    <w:rsid w:val="00E50EDA"/>
    <w:rsid w:val="00E547E3"/>
    <w:rsid w:val="00E6458F"/>
    <w:rsid w:val="00E65763"/>
    <w:rsid w:val="00E66041"/>
    <w:rsid w:val="00E66A88"/>
    <w:rsid w:val="00E7155D"/>
    <w:rsid w:val="00E73271"/>
    <w:rsid w:val="00E73C4D"/>
    <w:rsid w:val="00E75F08"/>
    <w:rsid w:val="00E7790C"/>
    <w:rsid w:val="00E82BB1"/>
    <w:rsid w:val="00E9381A"/>
    <w:rsid w:val="00EA16C1"/>
    <w:rsid w:val="00EB16E8"/>
    <w:rsid w:val="00EB5659"/>
    <w:rsid w:val="00EC0BB9"/>
    <w:rsid w:val="00EC1528"/>
    <w:rsid w:val="00EC6D7D"/>
    <w:rsid w:val="00EC7225"/>
    <w:rsid w:val="00ED24CE"/>
    <w:rsid w:val="00ED6C8A"/>
    <w:rsid w:val="00EE00AD"/>
    <w:rsid w:val="00EE1074"/>
    <w:rsid w:val="00EE7FB8"/>
    <w:rsid w:val="00EF2A15"/>
    <w:rsid w:val="00EF4B4D"/>
    <w:rsid w:val="00EF60F3"/>
    <w:rsid w:val="00EF6F2A"/>
    <w:rsid w:val="00EF731E"/>
    <w:rsid w:val="00F00CB9"/>
    <w:rsid w:val="00F01449"/>
    <w:rsid w:val="00F023F7"/>
    <w:rsid w:val="00F079E3"/>
    <w:rsid w:val="00F128CB"/>
    <w:rsid w:val="00F12E0F"/>
    <w:rsid w:val="00F15AFA"/>
    <w:rsid w:val="00F17103"/>
    <w:rsid w:val="00F20F9F"/>
    <w:rsid w:val="00F22EAA"/>
    <w:rsid w:val="00F25F3D"/>
    <w:rsid w:val="00F32A6F"/>
    <w:rsid w:val="00F33C39"/>
    <w:rsid w:val="00F33CD7"/>
    <w:rsid w:val="00F33F9A"/>
    <w:rsid w:val="00F40C34"/>
    <w:rsid w:val="00F45C90"/>
    <w:rsid w:val="00F473D1"/>
    <w:rsid w:val="00F509A4"/>
    <w:rsid w:val="00F53648"/>
    <w:rsid w:val="00F54F1B"/>
    <w:rsid w:val="00F55D2A"/>
    <w:rsid w:val="00F56BB1"/>
    <w:rsid w:val="00F61334"/>
    <w:rsid w:val="00F624EE"/>
    <w:rsid w:val="00F7055D"/>
    <w:rsid w:val="00F7236D"/>
    <w:rsid w:val="00F753E1"/>
    <w:rsid w:val="00F81378"/>
    <w:rsid w:val="00F83334"/>
    <w:rsid w:val="00F915ED"/>
    <w:rsid w:val="00F91A49"/>
    <w:rsid w:val="00F921FE"/>
    <w:rsid w:val="00F924B1"/>
    <w:rsid w:val="00F9620C"/>
    <w:rsid w:val="00F976A8"/>
    <w:rsid w:val="00F97A3A"/>
    <w:rsid w:val="00FA266E"/>
    <w:rsid w:val="00FA4FA7"/>
    <w:rsid w:val="00FB0B70"/>
    <w:rsid w:val="00FB117A"/>
    <w:rsid w:val="00FB2CE7"/>
    <w:rsid w:val="00FB64A8"/>
    <w:rsid w:val="00FC5EB9"/>
    <w:rsid w:val="00FC7660"/>
    <w:rsid w:val="00FD03F2"/>
    <w:rsid w:val="00FD4700"/>
    <w:rsid w:val="00FD4CEC"/>
    <w:rsid w:val="00FD5DA8"/>
    <w:rsid w:val="00FD606C"/>
    <w:rsid w:val="00FD6E83"/>
    <w:rsid w:val="00FD79B3"/>
    <w:rsid w:val="00FD7E3C"/>
    <w:rsid w:val="00FE2D70"/>
    <w:rsid w:val="00FE4470"/>
    <w:rsid w:val="00FE6B1E"/>
    <w:rsid w:val="00FF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FC4E8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  <w:style w:type="table" w:styleId="ab">
    <w:name w:val="Table Grid"/>
    <w:basedOn w:val="a1"/>
    <w:uiPriority w:val="39"/>
    <w:rsid w:val="0036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b"/>
    <w:uiPriority w:val="39"/>
    <w:rsid w:val="00021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058D-2C76-4B16-9E55-82EE491A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8</Words>
  <Characters>8928</Characters>
  <Application>Microsoft Office Word</Application>
  <DocSecurity>0</DocSecurity>
  <Lines>28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рельян Олег Сергеевич</dc:creator>
  <cp:lastModifiedBy>FSOSRO</cp:lastModifiedBy>
  <cp:revision>2</cp:revision>
  <cp:lastPrinted>2020-07-02T06:46:00Z</cp:lastPrinted>
  <dcterms:created xsi:type="dcterms:W3CDTF">2021-12-02T16:37:00Z</dcterms:created>
  <dcterms:modified xsi:type="dcterms:W3CDTF">2021-12-02T16:37:00Z</dcterms:modified>
</cp:coreProperties>
</file>